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7A364F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25.5pt;height:133.6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7A364F" w:rsidP="00AD4A1E">
                  <w:r w:rsidRPr="00EF5575">
                    <w:rPr>
                      <w:noProof/>
                      <w:lang w:eastAsia="de-DE"/>
                    </w:rPr>
                    <w:drawing>
                      <wp:inline distT="0" distB="0" distL="0" distR="0" wp14:anchorId="3ACA6404" wp14:editId="016BD0F6">
                        <wp:extent cx="1362245" cy="1569492"/>
                        <wp:effectExtent l="0" t="0" r="0" b="0"/>
                        <wp:docPr id="1" name="Bild 1" descr="https://shop.alphatec-systeme.de/media/image/79/f4/04/3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79/f4/04/3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800" cy="1572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25627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A364F" w:rsidRDefault="007A364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F67E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53BE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EE4E8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B34AF6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F67E05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53BE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EE4E8E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30F5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3686"/>
    <w:rsid w:val="001F735A"/>
    <w:rsid w:val="002027DE"/>
    <w:rsid w:val="00204098"/>
    <w:rsid w:val="00204DD6"/>
    <w:rsid w:val="00205AD5"/>
    <w:rsid w:val="002122AD"/>
    <w:rsid w:val="002131A9"/>
    <w:rsid w:val="0022032D"/>
    <w:rsid w:val="002234DC"/>
    <w:rsid w:val="0022419D"/>
    <w:rsid w:val="00224B66"/>
    <w:rsid w:val="00224CEA"/>
    <w:rsid w:val="0023189E"/>
    <w:rsid w:val="00231A05"/>
    <w:rsid w:val="00236D34"/>
    <w:rsid w:val="00243B5B"/>
    <w:rsid w:val="00244D2F"/>
    <w:rsid w:val="00252F6E"/>
    <w:rsid w:val="0025627F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D6425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3BEB"/>
    <w:rsid w:val="00356514"/>
    <w:rsid w:val="00357238"/>
    <w:rsid w:val="00361FD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5137"/>
    <w:rsid w:val="004943D2"/>
    <w:rsid w:val="004B6837"/>
    <w:rsid w:val="004B7585"/>
    <w:rsid w:val="004C187F"/>
    <w:rsid w:val="004C47F1"/>
    <w:rsid w:val="004C5242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0508D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E4B4D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A6C44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A364F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052"/>
    <w:rsid w:val="008158C0"/>
    <w:rsid w:val="0081735F"/>
    <w:rsid w:val="00817D35"/>
    <w:rsid w:val="008222AA"/>
    <w:rsid w:val="00833556"/>
    <w:rsid w:val="00840550"/>
    <w:rsid w:val="008411B4"/>
    <w:rsid w:val="0084193C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B52B8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226F4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85ED1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74F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34AF6"/>
    <w:rsid w:val="00B40928"/>
    <w:rsid w:val="00B42D89"/>
    <w:rsid w:val="00B45879"/>
    <w:rsid w:val="00B66B5F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184A"/>
    <w:rsid w:val="00CF5A8C"/>
    <w:rsid w:val="00CF6BE9"/>
    <w:rsid w:val="00D033CE"/>
    <w:rsid w:val="00D105FB"/>
    <w:rsid w:val="00D12FA9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36FB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941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4E8E"/>
    <w:rsid w:val="00EE6CEC"/>
    <w:rsid w:val="00EF0F53"/>
    <w:rsid w:val="00F00DBC"/>
    <w:rsid w:val="00F0199B"/>
    <w:rsid w:val="00F16EE4"/>
    <w:rsid w:val="00F233EC"/>
    <w:rsid w:val="00F23D22"/>
    <w:rsid w:val="00F23D9C"/>
    <w:rsid w:val="00F26049"/>
    <w:rsid w:val="00F260C8"/>
    <w:rsid w:val="00F31BC0"/>
    <w:rsid w:val="00F31C07"/>
    <w:rsid w:val="00F35B58"/>
    <w:rsid w:val="00F47467"/>
    <w:rsid w:val="00F5240E"/>
    <w:rsid w:val="00F54DFE"/>
    <w:rsid w:val="00F621AB"/>
    <w:rsid w:val="00F6504D"/>
    <w:rsid w:val="00F67E05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2A7E8797-6902-473E-AC42-5EFD59C0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0261E-547F-4F7C-90CE-BA0BC77C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77</cp:revision>
  <cp:lastPrinted>2019-09-05T07:30:00Z</cp:lastPrinted>
  <dcterms:created xsi:type="dcterms:W3CDTF">2019-09-05T08:12:00Z</dcterms:created>
  <dcterms:modified xsi:type="dcterms:W3CDTF">2020-01-30T09:33:00Z</dcterms:modified>
</cp:coreProperties>
</file>